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19CC48" w:rsidR="00AC4D77" w:rsidRDefault="004224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atriz Isabel Orellana Escam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F7700F" w:rsidR="00AC4D77" w:rsidRDefault="004224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DE1A0D" w:rsidR="00AC4D77" w:rsidRDefault="00FE0E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0B65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A0EFE4" w:rsidR="00E43678" w:rsidRPr="001A179D" w:rsidRDefault="0042241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3D4F">
              <w:rPr>
                <w:b/>
                <w:bCs/>
                <w:color w:val="000000" w:themeColor="text1"/>
                <w:sz w:val="18"/>
                <w:szCs w:val="18"/>
              </w:rPr>
              <w:t>Diseño y desarroll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FEF877F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CE9F63" w:rsidR="00E43678" w:rsidRPr="00045D87" w:rsidRDefault="000B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 es algo que realmente me gusta y creo que durante la carrera y la practica profesional he demostrado un buen domini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3182215" w:rsidR="00E43678" w:rsidRPr="001A179D" w:rsidRDefault="0042241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3D4F">
              <w:rPr>
                <w:b/>
                <w:bCs/>
                <w:color w:val="000000" w:themeColor="text1"/>
                <w:sz w:val="18"/>
                <w:szCs w:val="18"/>
              </w:rPr>
              <w:t>Evaluaciones y aplic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D2530F5" w:rsidR="00E43678" w:rsidRPr="00045D87" w:rsidRDefault="000B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38C9E1" w:rsidR="00E43678" w:rsidRPr="00045D87" w:rsidRDefault="00422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novación y colaboración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875301E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9495E8C" w:rsidR="00E43678" w:rsidRPr="00045D87" w:rsidRDefault="000B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algo que debería mejorar, a veces soy muy estructurada y eso me cierra las puertas a otro tipo de solucion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B34444" w:rsidR="00E43678" w:rsidRPr="00045D87" w:rsidRDefault="00422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dad analítica y critica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528D8A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8FF25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9FC02F" w:rsidR="00E43678" w:rsidRPr="00045D87" w:rsidRDefault="00422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aprendizaje permanent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D0CC5FE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1D8E14" w:rsidR="00E43678" w:rsidRPr="00045D87" w:rsidRDefault="00422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EBCE8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103895BE" w:rsidR="00E43678" w:rsidRPr="00045D87" w:rsidRDefault="000B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8081F14" w:rsidR="00E43678" w:rsidRPr="00045D87" w:rsidRDefault="000B65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soy capaz de comunicarme con mi entorno a veces siento que podría ser mucho mejo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9350AC" w:rsidR="00E43678" w:rsidRPr="00045D87" w:rsidRDefault="00422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foque en las person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2849C0E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FB7F99B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ón cristian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463860D" w:rsidR="00E43678" w:rsidRPr="00045D87" w:rsidRDefault="00EA3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FF601" w14:textId="77777777" w:rsidR="0093386D" w:rsidRDefault="0093386D" w:rsidP="00DF38AE">
      <w:pPr>
        <w:spacing w:after="0" w:line="240" w:lineRule="auto"/>
      </w:pPr>
      <w:r>
        <w:separator/>
      </w:r>
    </w:p>
  </w:endnote>
  <w:endnote w:type="continuationSeparator" w:id="0">
    <w:p w14:paraId="7D419B22" w14:textId="77777777" w:rsidR="0093386D" w:rsidRDefault="009338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2BA2" w14:textId="77777777" w:rsidR="0093386D" w:rsidRDefault="0093386D" w:rsidP="00DF38AE">
      <w:pPr>
        <w:spacing w:after="0" w:line="240" w:lineRule="auto"/>
      </w:pPr>
      <w:r>
        <w:separator/>
      </w:r>
    </w:p>
  </w:footnote>
  <w:footnote w:type="continuationSeparator" w:id="0">
    <w:p w14:paraId="122CC56F" w14:textId="77777777" w:rsidR="0093386D" w:rsidRDefault="009338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01890">
    <w:abstractNumId w:val="3"/>
  </w:num>
  <w:num w:numId="2" w16cid:durableId="557594568">
    <w:abstractNumId w:val="9"/>
  </w:num>
  <w:num w:numId="3" w16cid:durableId="279651657">
    <w:abstractNumId w:val="13"/>
  </w:num>
  <w:num w:numId="4" w16cid:durableId="1785228974">
    <w:abstractNumId w:val="29"/>
  </w:num>
  <w:num w:numId="5" w16cid:durableId="1824544799">
    <w:abstractNumId w:val="31"/>
  </w:num>
  <w:num w:numId="6" w16cid:durableId="2027443334">
    <w:abstractNumId w:val="4"/>
  </w:num>
  <w:num w:numId="7" w16cid:durableId="1633946871">
    <w:abstractNumId w:val="12"/>
  </w:num>
  <w:num w:numId="8" w16cid:durableId="1807502180">
    <w:abstractNumId w:val="20"/>
  </w:num>
  <w:num w:numId="9" w16cid:durableId="1885287650">
    <w:abstractNumId w:val="16"/>
  </w:num>
  <w:num w:numId="10" w16cid:durableId="1297833958">
    <w:abstractNumId w:val="10"/>
  </w:num>
  <w:num w:numId="11" w16cid:durableId="1699816242">
    <w:abstractNumId w:val="25"/>
  </w:num>
  <w:num w:numId="12" w16cid:durableId="313727527">
    <w:abstractNumId w:val="36"/>
  </w:num>
  <w:num w:numId="13" w16cid:durableId="1042827815">
    <w:abstractNumId w:val="30"/>
  </w:num>
  <w:num w:numId="14" w16cid:durableId="1928808559">
    <w:abstractNumId w:val="1"/>
  </w:num>
  <w:num w:numId="15" w16cid:durableId="1788038533">
    <w:abstractNumId w:val="37"/>
  </w:num>
  <w:num w:numId="16" w16cid:durableId="1328708489">
    <w:abstractNumId w:val="22"/>
  </w:num>
  <w:num w:numId="17" w16cid:durableId="1459833115">
    <w:abstractNumId w:val="18"/>
  </w:num>
  <w:num w:numId="18" w16cid:durableId="45375391">
    <w:abstractNumId w:val="32"/>
  </w:num>
  <w:num w:numId="19" w16cid:durableId="261646962">
    <w:abstractNumId w:val="11"/>
  </w:num>
  <w:num w:numId="20" w16cid:durableId="540629542">
    <w:abstractNumId w:val="40"/>
  </w:num>
  <w:num w:numId="21" w16cid:durableId="1839231694">
    <w:abstractNumId w:val="35"/>
  </w:num>
  <w:num w:numId="22" w16cid:durableId="489566989">
    <w:abstractNumId w:val="14"/>
  </w:num>
  <w:num w:numId="23" w16cid:durableId="298531679">
    <w:abstractNumId w:val="15"/>
  </w:num>
  <w:num w:numId="24" w16cid:durableId="466633130">
    <w:abstractNumId w:val="5"/>
  </w:num>
  <w:num w:numId="25" w16cid:durableId="608902269">
    <w:abstractNumId w:val="17"/>
  </w:num>
  <w:num w:numId="26" w16cid:durableId="1589536527">
    <w:abstractNumId w:val="21"/>
  </w:num>
  <w:num w:numId="27" w16cid:durableId="1395350954">
    <w:abstractNumId w:val="24"/>
  </w:num>
  <w:num w:numId="28" w16cid:durableId="562327632">
    <w:abstractNumId w:val="0"/>
  </w:num>
  <w:num w:numId="29" w16cid:durableId="394938774">
    <w:abstractNumId w:val="19"/>
  </w:num>
  <w:num w:numId="30" w16cid:durableId="746609109">
    <w:abstractNumId w:val="23"/>
  </w:num>
  <w:num w:numId="31" w16cid:durableId="318074101">
    <w:abstractNumId w:val="2"/>
  </w:num>
  <w:num w:numId="32" w16cid:durableId="1551915736">
    <w:abstractNumId w:val="7"/>
  </w:num>
  <w:num w:numId="33" w16cid:durableId="901672359">
    <w:abstractNumId w:val="33"/>
  </w:num>
  <w:num w:numId="34" w16cid:durableId="1338078698">
    <w:abstractNumId w:val="39"/>
  </w:num>
  <w:num w:numId="35" w16cid:durableId="1308317454">
    <w:abstractNumId w:val="6"/>
  </w:num>
  <w:num w:numId="36" w16cid:durableId="1262908074">
    <w:abstractNumId w:val="26"/>
  </w:num>
  <w:num w:numId="37" w16cid:durableId="1499417832">
    <w:abstractNumId w:val="38"/>
  </w:num>
  <w:num w:numId="38" w16cid:durableId="813107392">
    <w:abstractNumId w:val="28"/>
  </w:num>
  <w:num w:numId="39" w16cid:durableId="1604990203">
    <w:abstractNumId w:val="27"/>
  </w:num>
  <w:num w:numId="40" w16cid:durableId="427822185">
    <w:abstractNumId w:val="34"/>
  </w:num>
  <w:num w:numId="41" w16cid:durableId="8139139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59E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A1F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DC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416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5B2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48F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6DFF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86D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4C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3D4F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E52"/>
    <w:rsid w:val="00FE493C"/>
    <w:rsid w:val="00FE4ABA"/>
    <w:rsid w:val="00FE595B"/>
    <w:rsid w:val="00FE6193"/>
    <w:rsid w:val="00FE6690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DB93A1115B88499B89FBDB9785DFA2" ma:contentTypeVersion="4" ma:contentTypeDescription="Crear nuevo documento." ma:contentTypeScope="" ma:versionID="a7a0936bd3a653ed90f3dba4537b1720">
  <xsd:schema xmlns:xsd="http://www.w3.org/2001/XMLSchema" xmlns:xs="http://www.w3.org/2001/XMLSchema" xmlns:p="http://schemas.microsoft.com/office/2006/metadata/properties" xmlns:ns3="aa5f12ff-6e51-4dea-86f4-b2bfa96f0fd1" targetNamespace="http://schemas.microsoft.com/office/2006/metadata/properties" ma:root="true" ma:fieldsID="f67e028adb190b1d5443a8ab84e450d4" ns3:_="">
    <xsd:import namespace="aa5f12ff-6e51-4dea-86f4-b2bfa96f0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12ff-6e51-4dea-86f4-b2bfa96f0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12D2A-8CFA-467C-81BE-92C47C236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f12ff-6e51-4dea-86f4-b2bfa96f0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a5f12ff-6e51-4dea-86f4-b2bfa96f0fd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ATRIZ . ORELLANA ESCAMILLA</cp:lastModifiedBy>
  <cp:revision>2</cp:revision>
  <cp:lastPrinted>2019-12-16T20:10:00Z</cp:lastPrinted>
  <dcterms:created xsi:type="dcterms:W3CDTF">2024-09-05T16:39:00Z</dcterms:created>
  <dcterms:modified xsi:type="dcterms:W3CDTF">2024-09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8DB93A1115B88499B89FBDB9785DFA2</vt:lpwstr>
  </property>
</Properties>
</file>